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3AF5" w:rsidRPr="00DF0671" w:rsidRDefault="00733AF5" w:rsidP="00DF0671">
      <w:pPr>
        <w:jc w:val="center"/>
        <w:rPr>
          <w:sz w:val="28"/>
          <w:szCs w:val="28"/>
        </w:rPr>
      </w:pPr>
    </w:p>
    <w:p w:rsidR="00DF0671" w:rsidRDefault="00DF71AC" w:rsidP="00FE42A0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444313">
        <w:rPr>
          <w:sz w:val="28"/>
          <w:szCs w:val="28"/>
        </w:rPr>
        <w:t>.12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№1126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B255B6" w:rsidP="007077B9">
      <w:pPr>
        <w:ind w:firstLine="708"/>
        <w:jc w:val="both"/>
        <w:rPr>
          <w:sz w:val="28"/>
          <w:szCs w:val="28"/>
        </w:rPr>
      </w:pPr>
      <w:proofErr w:type="gramStart"/>
      <w:r w:rsidRPr="00B255B6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B255B6">
        <w:rPr>
          <w:sz w:val="28"/>
          <w:szCs w:val="28"/>
        </w:rPr>
        <w:t>коронавирусной</w:t>
      </w:r>
      <w:proofErr w:type="spellEnd"/>
      <w:r w:rsidRPr="00B255B6">
        <w:rPr>
          <w:sz w:val="28"/>
          <w:szCs w:val="28"/>
        </w:rPr>
        <w:t xml:space="preserve"> инф</w:t>
      </w:r>
      <w:r>
        <w:rPr>
          <w:sz w:val="28"/>
          <w:szCs w:val="28"/>
        </w:rPr>
        <w:t xml:space="preserve">екции (COVID-19)", </w:t>
      </w:r>
      <w:r w:rsidRPr="00B255B6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proofErr w:type="gramEnd"/>
      <w:r w:rsidRPr="00B255B6">
        <w:rPr>
          <w:sz w:val="28"/>
          <w:szCs w:val="28"/>
        </w:rPr>
        <w:t xml:space="preserve"> </w:t>
      </w:r>
      <w:proofErr w:type="gramStart"/>
      <w:r w:rsidRPr="00B255B6">
        <w:rPr>
          <w:sz w:val="28"/>
          <w:szCs w:val="28"/>
        </w:rPr>
        <w:t xml:space="preserve">губернатора Красноярского края от 24 декабря 2020 года № 360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B255B6">
        <w:rPr>
          <w:sz w:val="28"/>
          <w:szCs w:val="28"/>
        </w:rPr>
        <w:t>коронавирусной</w:t>
      </w:r>
      <w:proofErr w:type="spellEnd"/>
      <w:r w:rsidRPr="00B255B6">
        <w:rPr>
          <w:sz w:val="28"/>
          <w:szCs w:val="28"/>
        </w:rPr>
        <w:t xml:space="preserve"> инфекции, вызванной 2019-nCoV, на территории Красноярского края"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решение краевой комиссии по</w:t>
      </w:r>
      <w:proofErr w:type="gramEnd"/>
      <w:r w:rsidRPr="00B255B6">
        <w:rPr>
          <w:sz w:val="28"/>
          <w:szCs w:val="28"/>
        </w:rPr>
        <w:t xml:space="preserve"> предупреждению и ликвидации чрезвычайных ситуаций и обеспечению пожарной безопасности от 24.12.2020 № 108,</w:t>
      </w:r>
      <w:r>
        <w:rPr>
          <w:sz w:val="28"/>
          <w:szCs w:val="28"/>
        </w:rPr>
        <w:t xml:space="preserve"> 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9E5FBD" w:rsidRPr="009E5FBD" w:rsidRDefault="009E5FBD" w:rsidP="009E5FBD">
      <w:pPr>
        <w:ind w:firstLine="708"/>
        <w:jc w:val="both"/>
        <w:rPr>
          <w:sz w:val="28"/>
          <w:szCs w:val="28"/>
        </w:rPr>
      </w:pPr>
      <w:r w:rsidRPr="009E5FBD">
        <w:rPr>
          <w:sz w:val="28"/>
          <w:szCs w:val="28"/>
        </w:rPr>
        <w:t>в преамбуле:</w:t>
      </w:r>
    </w:p>
    <w:p w:rsidR="009E5FBD" w:rsidRPr="009E5FBD" w:rsidRDefault="009E5FBD" w:rsidP="009E5FBD">
      <w:pPr>
        <w:ind w:firstLine="708"/>
        <w:jc w:val="both"/>
        <w:rPr>
          <w:sz w:val="28"/>
          <w:szCs w:val="28"/>
        </w:rPr>
      </w:pPr>
      <w:r w:rsidRPr="009E5FBD">
        <w:rPr>
          <w:sz w:val="28"/>
          <w:szCs w:val="28"/>
        </w:rPr>
        <w:t xml:space="preserve">слова "постановлением Правительства Российской Федерации от 28.04.2020 № 601 "Об утверждении Временных правил работы вахтовым методом", постановлением Правительства Российской Федерации от 10.06.2020 № 842 "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9E5FBD">
        <w:rPr>
          <w:sz w:val="28"/>
          <w:szCs w:val="28"/>
        </w:rPr>
        <w:t>бакалавриата</w:t>
      </w:r>
      <w:proofErr w:type="spellEnd"/>
      <w:r w:rsidRPr="009E5FBD">
        <w:rPr>
          <w:sz w:val="28"/>
          <w:szCs w:val="28"/>
        </w:rPr>
        <w:t xml:space="preserve"> и программам </w:t>
      </w:r>
      <w:proofErr w:type="spellStart"/>
      <w:r w:rsidRPr="009E5FBD">
        <w:rPr>
          <w:sz w:val="28"/>
          <w:szCs w:val="28"/>
        </w:rPr>
        <w:t>специалитета</w:t>
      </w:r>
      <w:proofErr w:type="spellEnd"/>
      <w:r w:rsidRPr="009E5FBD">
        <w:rPr>
          <w:sz w:val="28"/>
          <w:szCs w:val="28"/>
        </w:rPr>
        <w:t xml:space="preserve"> в 2020 году"</w:t>
      </w:r>
      <w:proofErr w:type="gramStart"/>
      <w:r w:rsidRPr="009E5FBD">
        <w:rPr>
          <w:sz w:val="28"/>
          <w:szCs w:val="28"/>
        </w:rPr>
        <w:t>,"</w:t>
      </w:r>
      <w:proofErr w:type="gramEnd"/>
      <w:r w:rsidRPr="009E5FBD">
        <w:rPr>
          <w:sz w:val="28"/>
          <w:szCs w:val="28"/>
        </w:rPr>
        <w:t xml:space="preserve"> исключить;</w:t>
      </w:r>
    </w:p>
    <w:p w:rsidR="009E5FBD" w:rsidRDefault="009E5FBD" w:rsidP="009E5FBD">
      <w:pPr>
        <w:ind w:firstLine="708"/>
        <w:jc w:val="both"/>
        <w:rPr>
          <w:sz w:val="28"/>
          <w:szCs w:val="28"/>
        </w:rPr>
      </w:pPr>
      <w:r w:rsidRPr="009E5FBD">
        <w:rPr>
          <w:sz w:val="28"/>
          <w:szCs w:val="28"/>
        </w:rPr>
        <w:t>слова "от 15.12.2020 № 105," заменить словами "от 15.12.2020 № 105, от 24.12.2020 № 108";</w:t>
      </w:r>
    </w:p>
    <w:p w:rsidR="004C0B9A" w:rsidRPr="004C0B9A" w:rsidRDefault="004C0B9A" w:rsidP="004C0B9A">
      <w:pPr>
        <w:ind w:firstLine="708"/>
        <w:jc w:val="both"/>
        <w:rPr>
          <w:sz w:val="28"/>
          <w:szCs w:val="28"/>
        </w:rPr>
      </w:pPr>
      <w:r w:rsidRPr="004C0B9A">
        <w:rPr>
          <w:sz w:val="28"/>
          <w:szCs w:val="28"/>
        </w:rPr>
        <w:t>пункт 1.10 дополнить абзацем следующего содержания:</w:t>
      </w:r>
    </w:p>
    <w:p w:rsidR="009E5FBD" w:rsidRDefault="004C0B9A" w:rsidP="00444313">
      <w:pPr>
        <w:ind w:firstLine="708"/>
        <w:jc w:val="both"/>
        <w:rPr>
          <w:sz w:val="28"/>
          <w:szCs w:val="28"/>
        </w:rPr>
      </w:pPr>
      <w:r w:rsidRPr="004C0B9A">
        <w:rPr>
          <w:sz w:val="28"/>
          <w:szCs w:val="28"/>
        </w:rPr>
        <w:t>"работы организаций общественного питания и пунктов общественного питания - в зданиях, строениях, сооружениях, предназначенных для обслуживания участников дорожного движения по пути следования (объектах дорожного сервиса), расположенных в границах полос отвода или в границах придорожных полос автомобильных дорог общего п</w:t>
      </w:r>
      <w:r w:rsidR="001F4742">
        <w:rPr>
          <w:sz w:val="28"/>
          <w:szCs w:val="28"/>
        </w:rPr>
        <w:t xml:space="preserve">ользования </w:t>
      </w:r>
      <w:r w:rsidR="001F4742" w:rsidRPr="001F4742">
        <w:rPr>
          <w:sz w:val="28"/>
          <w:szCs w:val="28"/>
        </w:rPr>
        <w:t>регионального и межмуниципальн</w:t>
      </w:r>
      <w:r w:rsidR="001F4742">
        <w:rPr>
          <w:sz w:val="28"/>
          <w:szCs w:val="28"/>
        </w:rPr>
        <w:t xml:space="preserve">ого значения Красноярского края </w:t>
      </w:r>
      <w:r w:rsidRPr="004C0B9A">
        <w:rPr>
          <w:sz w:val="28"/>
          <w:szCs w:val="28"/>
        </w:rPr>
        <w:t>(в предел</w:t>
      </w:r>
      <w:r>
        <w:rPr>
          <w:sz w:val="28"/>
          <w:szCs w:val="28"/>
        </w:rPr>
        <w:t>ах территории Каратузского района</w:t>
      </w:r>
      <w:r w:rsidR="001F4742">
        <w:rPr>
          <w:sz w:val="28"/>
          <w:szCs w:val="28"/>
        </w:rPr>
        <w:t>)</w:t>
      </w:r>
      <w:r w:rsidRPr="004C0B9A">
        <w:rPr>
          <w:sz w:val="28"/>
          <w:szCs w:val="28"/>
        </w:rPr>
        <w:t>"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89365B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B7" w:rsidRDefault="00D272B7" w:rsidP="00DF0671">
      <w:r>
        <w:separator/>
      </w:r>
    </w:p>
  </w:endnote>
  <w:endnote w:type="continuationSeparator" w:id="0">
    <w:p w:rsidR="00D272B7" w:rsidRDefault="00D272B7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B7" w:rsidRDefault="00D272B7" w:rsidP="00DF0671">
      <w:r>
        <w:separator/>
      </w:r>
    </w:p>
  </w:footnote>
  <w:footnote w:type="continuationSeparator" w:id="0">
    <w:p w:rsidR="00D272B7" w:rsidRDefault="00D272B7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56A"/>
    <w:rsid w:val="00084C8F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CD4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615E"/>
    <w:rsid w:val="00111A30"/>
    <w:rsid w:val="001162A9"/>
    <w:rsid w:val="00120743"/>
    <w:rsid w:val="0012180A"/>
    <w:rsid w:val="001227C5"/>
    <w:rsid w:val="0013141F"/>
    <w:rsid w:val="00131693"/>
    <w:rsid w:val="00134F08"/>
    <w:rsid w:val="00140200"/>
    <w:rsid w:val="00147E9F"/>
    <w:rsid w:val="00154297"/>
    <w:rsid w:val="001559BD"/>
    <w:rsid w:val="00157F0C"/>
    <w:rsid w:val="001614DE"/>
    <w:rsid w:val="00167F25"/>
    <w:rsid w:val="00170274"/>
    <w:rsid w:val="00170684"/>
    <w:rsid w:val="001772D5"/>
    <w:rsid w:val="00177C96"/>
    <w:rsid w:val="001829DC"/>
    <w:rsid w:val="00192BC0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203EB6"/>
    <w:rsid w:val="0021067C"/>
    <w:rsid w:val="0022289B"/>
    <w:rsid w:val="002230CB"/>
    <w:rsid w:val="002260B3"/>
    <w:rsid w:val="00230B7E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4AC"/>
    <w:rsid w:val="002828C6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32445"/>
    <w:rsid w:val="00335EDB"/>
    <w:rsid w:val="003450FE"/>
    <w:rsid w:val="003453D8"/>
    <w:rsid w:val="00352AF9"/>
    <w:rsid w:val="00363E10"/>
    <w:rsid w:val="00364870"/>
    <w:rsid w:val="00365E09"/>
    <w:rsid w:val="00371B89"/>
    <w:rsid w:val="00373961"/>
    <w:rsid w:val="00377F88"/>
    <w:rsid w:val="003801D3"/>
    <w:rsid w:val="0038183E"/>
    <w:rsid w:val="0038697C"/>
    <w:rsid w:val="003A085B"/>
    <w:rsid w:val="003A436D"/>
    <w:rsid w:val="003A4634"/>
    <w:rsid w:val="003B0A13"/>
    <w:rsid w:val="003B127A"/>
    <w:rsid w:val="003B1E6E"/>
    <w:rsid w:val="003B4921"/>
    <w:rsid w:val="003B5ABF"/>
    <w:rsid w:val="003B7503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30EB9"/>
    <w:rsid w:val="00431AFC"/>
    <w:rsid w:val="004367D8"/>
    <w:rsid w:val="004401A1"/>
    <w:rsid w:val="00442F98"/>
    <w:rsid w:val="00444313"/>
    <w:rsid w:val="00446684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A2638"/>
    <w:rsid w:val="004A7D8F"/>
    <w:rsid w:val="004B2194"/>
    <w:rsid w:val="004C0B9A"/>
    <w:rsid w:val="004D334A"/>
    <w:rsid w:val="004E20BA"/>
    <w:rsid w:val="004F1C1F"/>
    <w:rsid w:val="004F225A"/>
    <w:rsid w:val="004F6D91"/>
    <w:rsid w:val="005036CB"/>
    <w:rsid w:val="0050674B"/>
    <w:rsid w:val="00513F79"/>
    <w:rsid w:val="00516016"/>
    <w:rsid w:val="005274CC"/>
    <w:rsid w:val="00532808"/>
    <w:rsid w:val="00535AD3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2F62"/>
    <w:rsid w:val="00592F6C"/>
    <w:rsid w:val="005A0390"/>
    <w:rsid w:val="005A2B28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611D07"/>
    <w:rsid w:val="006123EB"/>
    <w:rsid w:val="00614C18"/>
    <w:rsid w:val="00616379"/>
    <w:rsid w:val="0062318C"/>
    <w:rsid w:val="00623FB0"/>
    <w:rsid w:val="00626705"/>
    <w:rsid w:val="006328E9"/>
    <w:rsid w:val="006456F5"/>
    <w:rsid w:val="00662FFA"/>
    <w:rsid w:val="0068541B"/>
    <w:rsid w:val="006924A3"/>
    <w:rsid w:val="006A1A2C"/>
    <w:rsid w:val="006A2B53"/>
    <w:rsid w:val="006A68B5"/>
    <w:rsid w:val="006B07D4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753B"/>
    <w:rsid w:val="006F7C71"/>
    <w:rsid w:val="00703712"/>
    <w:rsid w:val="00704147"/>
    <w:rsid w:val="007051E1"/>
    <w:rsid w:val="007077B9"/>
    <w:rsid w:val="007111BF"/>
    <w:rsid w:val="007129B3"/>
    <w:rsid w:val="00714242"/>
    <w:rsid w:val="00723481"/>
    <w:rsid w:val="00731B32"/>
    <w:rsid w:val="00733AF5"/>
    <w:rsid w:val="0074070C"/>
    <w:rsid w:val="00742AEB"/>
    <w:rsid w:val="00754B9B"/>
    <w:rsid w:val="0075564F"/>
    <w:rsid w:val="00761263"/>
    <w:rsid w:val="0076336B"/>
    <w:rsid w:val="007718BB"/>
    <w:rsid w:val="00773D83"/>
    <w:rsid w:val="00790667"/>
    <w:rsid w:val="00791C70"/>
    <w:rsid w:val="00792211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E33DA"/>
    <w:rsid w:val="007E4684"/>
    <w:rsid w:val="007E54FF"/>
    <w:rsid w:val="007E7A69"/>
    <w:rsid w:val="007F628A"/>
    <w:rsid w:val="007F69BD"/>
    <w:rsid w:val="00806B30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64F5B"/>
    <w:rsid w:val="00866FB7"/>
    <w:rsid w:val="00870319"/>
    <w:rsid w:val="0087503A"/>
    <w:rsid w:val="008768D5"/>
    <w:rsid w:val="00877DD0"/>
    <w:rsid w:val="00880213"/>
    <w:rsid w:val="0089365B"/>
    <w:rsid w:val="00896735"/>
    <w:rsid w:val="008A7799"/>
    <w:rsid w:val="008B58EE"/>
    <w:rsid w:val="008C2AE0"/>
    <w:rsid w:val="008D0DF5"/>
    <w:rsid w:val="008D5D78"/>
    <w:rsid w:val="008D60BB"/>
    <w:rsid w:val="008E0F7C"/>
    <w:rsid w:val="008E14BB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A57"/>
    <w:rsid w:val="0094333C"/>
    <w:rsid w:val="009462CB"/>
    <w:rsid w:val="00950219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4CF"/>
    <w:rsid w:val="009B604E"/>
    <w:rsid w:val="009C0147"/>
    <w:rsid w:val="009C1874"/>
    <w:rsid w:val="009C26DC"/>
    <w:rsid w:val="009C5685"/>
    <w:rsid w:val="009D2620"/>
    <w:rsid w:val="009D2667"/>
    <w:rsid w:val="009D65A7"/>
    <w:rsid w:val="009E5FBD"/>
    <w:rsid w:val="009E60E6"/>
    <w:rsid w:val="009F1824"/>
    <w:rsid w:val="009F487F"/>
    <w:rsid w:val="00A013A4"/>
    <w:rsid w:val="00A0518E"/>
    <w:rsid w:val="00A1097B"/>
    <w:rsid w:val="00A12425"/>
    <w:rsid w:val="00A16121"/>
    <w:rsid w:val="00A170C7"/>
    <w:rsid w:val="00A25CC9"/>
    <w:rsid w:val="00A32DE6"/>
    <w:rsid w:val="00A3538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955AA"/>
    <w:rsid w:val="00AB2A05"/>
    <w:rsid w:val="00AB5EED"/>
    <w:rsid w:val="00AB62DE"/>
    <w:rsid w:val="00AB785A"/>
    <w:rsid w:val="00AC23BF"/>
    <w:rsid w:val="00AC2D3E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308AF"/>
    <w:rsid w:val="00B33C48"/>
    <w:rsid w:val="00B359E8"/>
    <w:rsid w:val="00B4215A"/>
    <w:rsid w:val="00B4610B"/>
    <w:rsid w:val="00B55165"/>
    <w:rsid w:val="00B57BA0"/>
    <w:rsid w:val="00B728C2"/>
    <w:rsid w:val="00B8018A"/>
    <w:rsid w:val="00B80A29"/>
    <w:rsid w:val="00B8357E"/>
    <w:rsid w:val="00B87DD4"/>
    <w:rsid w:val="00B9283E"/>
    <w:rsid w:val="00BA0A97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26F4"/>
    <w:rsid w:val="00BF4A53"/>
    <w:rsid w:val="00C0086F"/>
    <w:rsid w:val="00C01C28"/>
    <w:rsid w:val="00C266A2"/>
    <w:rsid w:val="00C45F9B"/>
    <w:rsid w:val="00C52FB1"/>
    <w:rsid w:val="00C60BB5"/>
    <w:rsid w:val="00C719F2"/>
    <w:rsid w:val="00C77404"/>
    <w:rsid w:val="00C844FC"/>
    <w:rsid w:val="00C928F4"/>
    <w:rsid w:val="00C944F3"/>
    <w:rsid w:val="00C94956"/>
    <w:rsid w:val="00C96190"/>
    <w:rsid w:val="00C96CC3"/>
    <w:rsid w:val="00CA430D"/>
    <w:rsid w:val="00CB3F4A"/>
    <w:rsid w:val="00CB4286"/>
    <w:rsid w:val="00CB64E9"/>
    <w:rsid w:val="00CB6FB1"/>
    <w:rsid w:val="00CC304B"/>
    <w:rsid w:val="00CC32C4"/>
    <w:rsid w:val="00CC3824"/>
    <w:rsid w:val="00CD00CE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6F2D"/>
    <w:rsid w:val="00D13DD6"/>
    <w:rsid w:val="00D223C8"/>
    <w:rsid w:val="00D233B7"/>
    <w:rsid w:val="00D272B7"/>
    <w:rsid w:val="00D274FA"/>
    <w:rsid w:val="00D36099"/>
    <w:rsid w:val="00D52099"/>
    <w:rsid w:val="00D54821"/>
    <w:rsid w:val="00D600B3"/>
    <w:rsid w:val="00D63B0E"/>
    <w:rsid w:val="00D64D82"/>
    <w:rsid w:val="00D67D99"/>
    <w:rsid w:val="00D815C6"/>
    <w:rsid w:val="00D93F64"/>
    <w:rsid w:val="00DA0482"/>
    <w:rsid w:val="00DA0887"/>
    <w:rsid w:val="00DA1D46"/>
    <w:rsid w:val="00DA2C99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1AC"/>
    <w:rsid w:val="00DF7FF9"/>
    <w:rsid w:val="00E03C65"/>
    <w:rsid w:val="00E160AB"/>
    <w:rsid w:val="00E17E30"/>
    <w:rsid w:val="00E304B3"/>
    <w:rsid w:val="00E3365A"/>
    <w:rsid w:val="00E36752"/>
    <w:rsid w:val="00E4121A"/>
    <w:rsid w:val="00E470A6"/>
    <w:rsid w:val="00E511BC"/>
    <w:rsid w:val="00E55993"/>
    <w:rsid w:val="00E60C63"/>
    <w:rsid w:val="00E726BE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32B3E"/>
    <w:rsid w:val="00F35037"/>
    <w:rsid w:val="00F50572"/>
    <w:rsid w:val="00F51035"/>
    <w:rsid w:val="00F539B2"/>
    <w:rsid w:val="00F55E48"/>
    <w:rsid w:val="00F56D4F"/>
    <w:rsid w:val="00F609D8"/>
    <w:rsid w:val="00F613B5"/>
    <w:rsid w:val="00F63906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4905-FE98-4E87-A0EE-5F162BC2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10</cp:revision>
  <cp:lastPrinted>2020-12-28T02:05:00Z</cp:lastPrinted>
  <dcterms:created xsi:type="dcterms:W3CDTF">2020-12-25T04:28:00Z</dcterms:created>
  <dcterms:modified xsi:type="dcterms:W3CDTF">2020-12-28T02:05:00Z</dcterms:modified>
</cp:coreProperties>
</file>